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63" w:rsidRPr="00806F3B" w:rsidRDefault="00AE4163" w:rsidP="00AE4163">
      <w:pPr>
        <w:rPr>
          <w:sz w:val="22"/>
          <w:szCs w:val="22"/>
        </w:rPr>
      </w:pPr>
      <w:r>
        <w:t xml:space="preserve">     </w:t>
      </w:r>
      <w:r w:rsidRPr="00806F3B">
        <w:rPr>
          <w:sz w:val="22"/>
          <w:szCs w:val="22"/>
        </w:rPr>
        <w:t xml:space="preserve">УФ Республикæ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806F3B">
        <w:rPr>
          <w:sz w:val="22"/>
          <w:szCs w:val="22"/>
        </w:rPr>
        <w:t xml:space="preserve"> </w:t>
      </w:r>
      <w:r w:rsidR="004A06DA">
        <w:rPr>
          <w:sz w:val="22"/>
          <w:szCs w:val="22"/>
        </w:rPr>
        <w:t xml:space="preserve">  </w:t>
      </w:r>
      <w:r w:rsidRPr="00806F3B">
        <w:rPr>
          <w:sz w:val="22"/>
          <w:szCs w:val="22"/>
        </w:rPr>
        <w:t xml:space="preserve"> Российск</w:t>
      </w:r>
      <w:r>
        <w:rPr>
          <w:sz w:val="22"/>
          <w:szCs w:val="22"/>
        </w:rPr>
        <w:t>а</w:t>
      </w:r>
      <w:r w:rsidRPr="00806F3B">
        <w:rPr>
          <w:sz w:val="22"/>
          <w:szCs w:val="22"/>
        </w:rPr>
        <w:t>я Федерация</w:t>
      </w:r>
    </w:p>
    <w:p w:rsidR="00AE4163" w:rsidRPr="00806F3B" w:rsidRDefault="00AE4163" w:rsidP="00AE4163">
      <w:pPr>
        <w:rPr>
          <w:sz w:val="22"/>
          <w:szCs w:val="22"/>
        </w:rPr>
      </w:pPr>
      <w:proofErr w:type="gramStart"/>
      <w:r w:rsidRPr="00806F3B">
        <w:rPr>
          <w:sz w:val="22"/>
          <w:szCs w:val="22"/>
        </w:rPr>
        <w:t>Ц</w:t>
      </w:r>
      <w:proofErr w:type="gramEnd"/>
      <w:r w:rsidRPr="00806F3B">
        <w:rPr>
          <w:sz w:val="22"/>
          <w:szCs w:val="22"/>
        </w:rPr>
        <w:t xml:space="preserve">æгат </w:t>
      </w:r>
      <w:proofErr w:type="spellStart"/>
      <w:r w:rsidRPr="00806F3B">
        <w:rPr>
          <w:sz w:val="22"/>
          <w:szCs w:val="22"/>
        </w:rPr>
        <w:t>Ирыстон-Алани</w:t>
      </w:r>
      <w:proofErr w:type="spellEnd"/>
      <w:r w:rsidRPr="00806F3B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proofErr w:type="spellStart"/>
      <w:r w:rsidRPr="00806F3B">
        <w:rPr>
          <w:sz w:val="22"/>
          <w:szCs w:val="22"/>
        </w:rPr>
        <w:t>РСО-Алания</w:t>
      </w:r>
      <w:proofErr w:type="spellEnd"/>
    </w:p>
    <w:p w:rsidR="00AE4163" w:rsidRPr="00806F3B" w:rsidRDefault="00AE4163" w:rsidP="00AE416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783590</wp:posOffset>
            </wp:positionV>
            <wp:extent cx="731520" cy="72263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F3B">
        <w:rPr>
          <w:sz w:val="22"/>
          <w:szCs w:val="22"/>
        </w:rPr>
        <w:t xml:space="preserve">   Горæтгæрон район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06F3B">
        <w:rPr>
          <w:sz w:val="22"/>
          <w:szCs w:val="22"/>
        </w:rPr>
        <w:t xml:space="preserve"> Администрация</w:t>
      </w:r>
    </w:p>
    <w:p w:rsidR="00AE4163" w:rsidRPr="00806F3B" w:rsidRDefault="00AE4163" w:rsidP="00AE4163">
      <w:pPr>
        <w:rPr>
          <w:sz w:val="22"/>
          <w:szCs w:val="22"/>
        </w:rPr>
      </w:pPr>
      <w:r w:rsidRPr="00806F3B">
        <w:rPr>
          <w:sz w:val="22"/>
          <w:szCs w:val="22"/>
        </w:rPr>
        <w:t xml:space="preserve">Октябрьскæйы  хъæуы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806F3B">
        <w:rPr>
          <w:sz w:val="22"/>
          <w:szCs w:val="22"/>
        </w:rPr>
        <w:t xml:space="preserve"> местного самоуправления</w:t>
      </w:r>
    </w:p>
    <w:p w:rsidR="00AE4163" w:rsidRPr="00806F3B" w:rsidRDefault="00AE4163" w:rsidP="00AE4163">
      <w:pPr>
        <w:rPr>
          <w:sz w:val="22"/>
          <w:szCs w:val="22"/>
        </w:rPr>
      </w:pPr>
      <w:r w:rsidRPr="00806F3B">
        <w:rPr>
          <w:sz w:val="22"/>
          <w:szCs w:val="22"/>
        </w:rPr>
        <w:t xml:space="preserve">       цæ</w:t>
      </w:r>
      <w:proofErr w:type="gramStart"/>
      <w:r w:rsidRPr="00806F3B">
        <w:rPr>
          <w:sz w:val="22"/>
          <w:szCs w:val="22"/>
        </w:rPr>
        <w:t>р</w:t>
      </w:r>
      <w:proofErr w:type="gramEnd"/>
      <w:r w:rsidRPr="00806F3B">
        <w:rPr>
          <w:sz w:val="22"/>
          <w:szCs w:val="22"/>
        </w:rPr>
        <w:t xml:space="preserve">æнбынат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806F3B">
        <w:rPr>
          <w:sz w:val="22"/>
          <w:szCs w:val="22"/>
        </w:rPr>
        <w:t>Октябрьского сельского</w:t>
      </w:r>
    </w:p>
    <w:p w:rsidR="00AE4163" w:rsidRPr="00806F3B" w:rsidRDefault="00AE4163" w:rsidP="00AE4163">
      <w:pPr>
        <w:rPr>
          <w:sz w:val="22"/>
          <w:szCs w:val="22"/>
        </w:rPr>
      </w:pPr>
      <w:r w:rsidRPr="00806F3B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806F3B">
        <w:rPr>
          <w:sz w:val="22"/>
          <w:szCs w:val="22"/>
        </w:rPr>
        <w:t xml:space="preserve"> поселения Пригородного</w:t>
      </w:r>
    </w:p>
    <w:p w:rsidR="00AE4163" w:rsidRDefault="00AE4163" w:rsidP="00757106">
      <w:r w:rsidRPr="00806F3B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806F3B">
        <w:rPr>
          <w:sz w:val="22"/>
          <w:szCs w:val="22"/>
        </w:rPr>
        <w:t xml:space="preserve"> района </w:t>
      </w:r>
      <w:proofErr w:type="spellStart"/>
      <w:r w:rsidRPr="00806F3B">
        <w:rPr>
          <w:sz w:val="22"/>
          <w:szCs w:val="22"/>
        </w:rPr>
        <w:t>РСО-Алания</w:t>
      </w:r>
      <w:proofErr w:type="spellEnd"/>
    </w:p>
    <w:p w:rsidR="00AE4163" w:rsidRDefault="00AE4163" w:rsidP="00AE4163">
      <w:pPr>
        <w:rPr>
          <w:sz w:val="20"/>
          <w:szCs w:val="20"/>
        </w:rPr>
      </w:pPr>
      <w:r>
        <w:t>____________________________________________________________________________</w:t>
      </w:r>
      <w:r>
        <w:rPr>
          <w:sz w:val="28"/>
          <w:szCs w:val="28"/>
        </w:rPr>
        <w:t xml:space="preserve">            </w:t>
      </w:r>
    </w:p>
    <w:p w:rsidR="00AE4163" w:rsidRPr="00110BAC" w:rsidRDefault="00AE4163" w:rsidP="00AE4163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44CA0" w:rsidRPr="00244CA0">
        <w:rPr>
          <w:sz w:val="20"/>
          <w:szCs w:val="20"/>
        </w:rPr>
        <w:t xml:space="preserve">      </w:t>
      </w:r>
      <w:r>
        <w:rPr>
          <w:sz w:val="20"/>
          <w:szCs w:val="20"/>
        </w:rPr>
        <w:t>363131</w:t>
      </w:r>
      <w:r w:rsidRPr="00110BA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110BAC">
        <w:rPr>
          <w:sz w:val="20"/>
          <w:szCs w:val="20"/>
        </w:rPr>
        <w:t xml:space="preserve"> </w:t>
      </w:r>
      <w:proofErr w:type="spellStart"/>
      <w:r w:rsidRPr="00110BAC">
        <w:rPr>
          <w:sz w:val="20"/>
          <w:szCs w:val="20"/>
        </w:rPr>
        <w:t>РСО-Алания</w:t>
      </w:r>
      <w:proofErr w:type="spellEnd"/>
      <w:r w:rsidRPr="00110BAC">
        <w:rPr>
          <w:sz w:val="20"/>
          <w:szCs w:val="20"/>
        </w:rPr>
        <w:t>, Пригородный район, с.п.</w:t>
      </w:r>
      <w:r>
        <w:rPr>
          <w:sz w:val="20"/>
          <w:szCs w:val="20"/>
        </w:rPr>
        <w:t xml:space="preserve"> </w:t>
      </w:r>
      <w:r w:rsidRPr="00110BAC">
        <w:rPr>
          <w:sz w:val="20"/>
          <w:szCs w:val="20"/>
        </w:rPr>
        <w:t>Октябрьское, ул. Маяковского, 12</w:t>
      </w:r>
    </w:p>
    <w:p w:rsidR="00AE4163" w:rsidRPr="00244CA0" w:rsidRDefault="00AE4163" w:rsidP="00AE4163">
      <w:pPr>
        <w:rPr>
          <w:sz w:val="20"/>
          <w:szCs w:val="20"/>
        </w:rPr>
      </w:pPr>
      <w:r w:rsidRPr="00110BAC">
        <w:rPr>
          <w:sz w:val="20"/>
          <w:szCs w:val="20"/>
        </w:rPr>
        <w:t xml:space="preserve">         </w:t>
      </w:r>
      <w:r w:rsidR="00244CA0">
        <w:rPr>
          <w:sz w:val="20"/>
          <w:szCs w:val="20"/>
        </w:rPr>
        <w:t xml:space="preserve">      </w:t>
      </w:r>
      <w:r w:rsidR="00244CA0" w:rsidRPr="00244CA0">
        <w:rPr>
          <w:sz w:val="20"/>
          <w:szCs w:val="20"/>
        </w:rPr>
        <w:t xml:space="preserve">   </w:t>
      </w:r>
      <w:r w:rsidRPr="00110BAC">
        <w:rPr>
          <w:sz w:val="20"/>
          <w:szCs w:val="20"/>
        </w:rPr>
        <w:t>тел. 2-12-62,  2-12-74,  2-13-72</w:t>
      </w:r>
      <w:r w:rsidR="00EC48C3">
        <w:rPr>
          <w:sz w:val="20"/>
          <w:szCs w:val="20"/>
        </w:rPr>
        <w:t>, факс: 2-20-37</w:t>
      </w:r>
      <w:r w:rsidR="00244CA0">
        <w:rPr>
          <w:sz w:val="20"/>
          <w:szCs w:val="20"/>
        </w:rPr>
        <w:t xml:space="preserve">, </w:t>
      </w:r>
      <w:proofErr w:type="spellStart"/>
      <w:r w:rsidR="00244CA0">
        <w:rPr>
          <w:sz w:val="20"/>
          <w:szCs w:val="20"/>
        </w:rPr>
        <w:t>эл</w:t>
      </w:r>
      <w:proofErr w:type="gramStart"/>
      <w:r w:rsidR="00244CA0">
        <w:rPr>
          <w:sz w:val="20"/>
          <w:szCs w:val="20"/>
        </w:rPr>
        <w:t>.а</w:t>
      </w:r>
      <w:proofErr w:type="gramEnd"/>
      <w:r w:rsidR="00244CA0">
        <w:rPr>
          <w:sz w:val="20"/>
          <w:szCs w:val="20"/>
        </w:rPr>
        <w:t>дрес:ok</w:t>
      </w:r>
      <w:r w:rsidR="00244CA0">
        <w:rPr>
          <w:sz w:val="20"/>
          <w:szCs w:val="20"/>
          <w:lang w:val="en-US"/>
        </w:rPr>
        <w:t>tiabrskoe</w:t>
      </w:r>
      <w:proofErr w:type="spellEnd"/>
      <w:r w:rsidR="00244CA0" w:rsidRPr="00244CA0">
        <w:rPr>
          <w:sz w:val="20"/>
          <w:szCs w:val="20"/>
        </w:rPr>
        <w:t>.</w:t>
      </w:r>
      <w:proofErr w:type="spellStart"/>
      <w:r w:rsidR="00244CA0">
        <w:rPr>
          <w:sz w:val="20"/>
          <w:szCs w:val="20"/>
          <w:lang w:val="en-US"/>
        </w:rPr>
        <w:t>prigorod</w:t>
      </w:r>
      <w:proofErr w:type="spellEnd"/>
      <w:r w:rsidR="00244CA0" w:rsidRPr="00244CA0">
        <w:rPr>
          <w:sz w:val="20"/>
          <w:szCs w:val="20"/>
        </w:rPr>
        <w:t>@</w:t>
      </w:r>
      <w:proofErr w:type="spellStart"/>
      <w:r w:rsidR="00244CA0">
        <w:rPr>
          <w:sz w:val="20"/>
          <w:szCs w:val="20"/>
          <w:lang w:val="en-US"/>
        </w:rPr>
        <w:t>yandex</w:t>
      </w:r>
      <w:proofErr w:type="spellEnd"/>
      <w:r w:rsidR="00244CA0" w:rsidRPr="00244CA0">
        <w:rPr>
          <w:sz w:val="20"/>
          <w:szCs w:val="20"/>
        </w:rPr>
        <w:t>.</w:t>
      </w:r>
      <w:proofErr w:type="spellStart"/>
      <w:r w:rsidR="00244CA0">
        <w:rPr>
          <w:sz w:val="20"/>
          <w:szCs w:val="20"/>
          <w:lang w:val="en-US"/>
        </w:rPr>
        <w:t>ru</w:t>
      </w:r>
      <w:proofErr w:type="spellEnd"/>
    </w:p>
    <w:p w:rsidR="00910ABA" w:rsidRDefault="00EE2DEE" w:rsidP="00910ABA">
      <w:pPr>
        <w:tabs>
          <w:tab w:val="left" w:pos="4845"/>
          <w:tab w:val="left" w:pos="5295"/>
          <w:tab w:val="left" w:pos="5940"/>
        </w:tabs>
      </w:pPr>
      <w:r>
        <w:t xml:space="preserve">       </w:t>
      </w:r>
    </w:p>
    <w:p w:rsidR="00624308" w:rsidRDefault="00624308" w:rsidP="00624308">
      <w:pPr>
        <w:spacing w:before="100" w:beforeAutospacing="1" w:after="100" w:afterAutospacing="1"/>
        <w:jc w:val="center"/>
        <w:rPr>
          <w:b/>
        </w:rPr>
      </w:pPr>
      <w:r w:rsidRPr="00D60EF4">
        <w:rPr>
          <w:b/>
        </w:rPr>
        <w:t>ПОСТАНОВЛЕНИЕ</w:t>
      </w:r>
    </w:p>
    <w:p w:rsidR="00624308" w:rsidRPr="00D60EF4" w:rsidRDefault="00624308" w:rsidP="00624308">
      <w:pPr>
        <w:spacing w:before="100" w:beforeAutospacing="1" w:after="100" w:afterAutospacing="1"/>
        <w:jc w:val="center"/>
        <w:rPr>
          <w:b/>
        </w:rPr>
      </w:pPr>
    </w:p>
    <w:p w:rsidR="00624308" w:rsidRPr="00ED539A" w:rsidRDefault="00624308" w:rsidP="00624308">
      <w:pPr>
        <w:spacing w:before="100" w:beforeAutospacing="1" w:after="100" w:afterAutospacing="1"/>
      </w:pPr>
      <w:r>
        <w:t xml:space="preserve">  «06»__</w:t>
      </w:r>
      <w:r w:rsidRPr="000C24B5">
        <w:rPr>
          <w:u w:val="single"/>
        </w:rPr>
        <w:t>05</w:t>
      </w:r>
      <w:r>
        <w:t>__2019 года                                 № _</w:t>
      </w:r>
      <w:r w:rsidRPr="000C24B5">
        <w:rPr>
          <w:u w:val="single"/>
        </w:rPr>
        <w:t>36</w:t>
      </w:r>
      <w:r>
        <w:t>_</w:t>
      </w:r>
      <w:r w:rsidRPr="00ED539A">
        <w:t xml:space="preserve"> </w:t>
      </w:r>
      <w:r>
        <w:t xml:space="preserve">                                            с. </w:t>
      </w:r>
      <w:proofErr w:type="gramStart"/>
      <w:r>
        <w:t>Октябрьское</w:t>
      </w:r>
      <w:proofErr w:type="gramEnd"/>
    </w:p>
    <w:p w:rsidR="00624308" w:rsidRDefault="00624308" w:rsidP="00624308">
      <w:pPr>
        <w:spacing w:before="100" w:beforeAutospacing="1" w:after="100" w:afterAutospacing="1"/>
        <w:jc w:val="center"/>
      </w:pPr>
    </w:p>
    <w:p w:rsidR="00624308" w:rsidRPr="00624308" w:rsidRDefault="00624308" w:rsidP="0062430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4308">
        <w:rPr>
          <w:b/>
          <w:sz w:val="28"/>
          <w:szCs w:val="28"/>
        </w:rPr>
        <w:t xml:space="preserve">О своевременном оповещении и информировании населения об угрозе возникновения или возникновении чрезвычайных ситуаций 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>
        <w:t xml:space="preserve">       </w:t>
      </w:r>
      <w:proofErr w:type="gramStart"/>
      <w:r w:rsidRPr="00ED539A">
        <w:t xml:space="preserve">В соответствие с </w:t>
      </w:r>
      <w:hyperlink r:id="rId7" w:history="1">
        <w:r w:rsidRPr="00624308">
          <w:rPr>
            <w:color w:val="0000FF"/>
          </w:rPr>
          <w:t>федеральными законами от 21.12.1994 N 68-ФЗ "О защите населения и территорий от чрезвычайных ситуаций природного и техногенного характера"</w:t>
        </w:r>
      </w:hyperlink>
      <w:r w:rsidRPr="00624308">
        <w:t xml:space="preserve">, </w:t>
      </w:r>
      <w:hyperlink r:id="rId8" w:history="1">
        <w:r w:rsidRPr="00624308">
          <w:rPr>
            <w:color w:val="0000FF"/>
          </w:rPr>
          <w:t>от 12.02.1998 N 28-ФЗ "О гражданской обороне"</w:t>
        </w:r>
      </w:hyperlink>
      <w:r w:rsidRPr="00624308">
        <w:t xml:space="preserve"> и </w:t>
      </w:r>
      <w:hyperlink r:id="rId9" w:history="1">
        <w:r w:rsidRPr="00624308">
          <w:rPr>
            <w:color w:val="0000FF"/>
          </w:rPr>
          <w:t>постановлением Правительства Российской Федерации N 794 от 30.12.2003 "О единой государственной системе предупреждения и ликвидации чрезвычайных ситуаций"</w:t>
        </w:r>
      </w:hyperlink>
      <w:r w:rsidRPr="00ED539A">
        <w:t>, а также в целях совершенствования системы оповещения и информирования населения</w:t>
      </w:r>
      <w:r>
        <w:t xml:space="preserve"> Октябрьского  сельского поселения  Пригородного</w:t>
      </w:r>
      <w:proofErr w:type="gramEnd"/>
      <w:r>
        <w:t xml:space="preserve"> района Республики Северная Осетия-Алания</w:t>
      </w:r>
      <w:r w:rsidRPr="00ED539A">
        <w:t>, ПОСТАНОВЛЯЮ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1. Утвердить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1.1. Положение о порядке оповещения и информирования населения об угрозе и (или) возникновении чрезвычайных ситуаций мирного и военного времени (приложение N 1)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1.2. Список абонентов руководящего состава гражданской обороны и членов комиссии по ЧС и ПБ</w:t>
      </w:r>
      <w:r>
        <w:t xml:space="preserve"> Октябрьского </w:t>
      </w:r>
      <w:r w:rsidRPr="00ED539A">
        <w:t xml:space="preserve"> сельского посе</w:t>
      </w:r>
      <w:r>
        <w:t xml:space="preserve">ления  Пригородного района </w:t>
      </w:r>
      <w:proofErr w:type="spellStart"/>
      <w:r>
        <w:t>РСО-Алания</w:t>
      </w:r>
      <w:proofErr w:type="spellEnd"/>
      <w:r w:rsidRPr="00ED539A">
        <w:t>, телефонные номера которых включены в стойку СЦВ (приложение N 2)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1.3. Тексты речевых сообщений по оповещению населения </w:t>
      </w:r>
      <w:r>
        <w:t xml:space="preserve"> 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при угрозе или возникновении чрезвычайных ситуаций (приложение N 3)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</w:t>
      </w:r>
      <w:r>
        <w:t xml:space="preserve">Октябрьского </w:t>
      </w:r>
      <w:r w:rsidRPr="00ED539A">
        <w:t>сельс</w:t>
      </w:r>
      <w:r>
        <w:t xml:space="preserve">кого поселения Пригородного района </w:t>
      </w:r>
      <w:proofErr w:type="spellStart"/>
      <w:r>
        <w:t>РСО-Алания</w:t>
      </w:r>
      <w:proofErr w:type="spellEnd"/>
      <w:r>
        <w:t xml:space="preserve">. 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3. Использовать систему оповещения гражданской обороны сельского поселения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lastRenderedPageBreak/>
        <w:t xml:space="preserve">4. Рекомендовать обеспечить постоянную техническую готовность системы оповещения: руководителям организаций, находящихся на территории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proofErr w:type="gramStart"/>
      <w:r>
        <w:t xml:space="preserve"> ,</w:t>
      </w:r>
      <w:proofErr w:type="gramEnd"/>
      <w:r>
        <w:t xml:space="preserve"> </w:t>
      </w:r>
      <w:r w:rsidRPr="00ED539A"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5. Уполномоченному на решение задач в области гражданской обороны, защиты населения и территорий от чрезвычайных ситуаций природного и техногенного характера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5.1. организовать проверку всех объектов на наличие и исправность</w:t>
      </w:r>
      <w:r>
        <w:t xml:space="preserve"> </w:t>
      </w:r>
      <w:proofErr w:type="spellStart"/>
      <w:r>
        <w:t>электросирен</w:t>
      </w:r>
      <w:proofErr w:type="spellEnd"/>
      <w:r>
        <w:t>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proofErr w:type="gramStart"/>
      <w:r w:rsidRPr="00ED539A">
        <w:t>5.2. ежеквартально проводить проверку утвержденных списков телефонов руководящего состава, включенных в стойку централизованного вызова (СЦВ), при необходимости вносить в них соответствующие изменения;</w:t>
      </w:r>
      <w:proofErr w:type="gramEnd"/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5.3. при проведении комплексных тренировок организовать, в соответствии с законодательством, привлечение всех систем оповещения, находящихся на территории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для передачи текстов с информацией о порядке действий населения в чрезвычайных ситуациях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6. </w:t>
      </w:r>
      <w:r>
        <w:t xml:space="preserve">Опубликовать  настоящее постановление </w:t>
      </w:r>
      <w:r w:rsidRPr="00ED539A">
        <w:t xml:space="preserve"> на официальном информационном Интернет-сайте администрации</w:t>
      </w:r>
      <w:r>
        <w:t xml:space="preserve"> Октябрьского  сельского поселения  Пригородного района </w:t>
      </w:r>
      <w:proofErr w:type="spellStart"/>
      <w:r>
        <w:t>РСО-Алания</w:t>
      </w:r>
      <w:proofErr w:type="spellEnd"/>
      <w:r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7. Настоящее постановление вступает в силу со дня его официального опубликования.</w:t>
      </w:r>
    </w:p>
    <w:p w:rsidR="00624308" w:rsidRDefault="00624308" w:rsidP="00624308">
      <w:pPr>
        <w:spacing w:before="100" w:beforeAutospacing="1" w:after="100" w:afterAutospacing="1"/>
        <w:jc w:val="both"/>
      </w:pPr>
      <w:r w:rsidRPr="00ED539A">
        <w:t xml:space="preserve">8. </w:t>
      </w:r>
      <w:proofErr w:type="gramStart"/>
      <w:r w:rsidRPr="00ED539A">
        <w:t>Контроль за</w:t>
      </w:r>
      <w:proofErr w:type="gramEnd"/>
      <w:r w:rsidRPr="00ED539A">
        <w:t xml:space="preserve"> исполнением настоящего постановления оставляю за со</w:t>
      </w:r>
      <w:r>
        <w:t>бой.</w:t>
      </w:r>
    </w:p>
    <w:p w:rsidR="00624308" w:rsidRDefault="00624308" w:rsidP="00624308">
      <w:pPr>
        <w:spacing w:before="100" w:beforeAutospacing="1" w:after="100" w:afterAutospacing="1"/>
        <w:jc w:val="both"/>
      </w:pPr>
    </w:p>
    <w:p w:rsidR="00624308" w:rsidRDefault="00624308" w:rsidP="00624308">
      <w:pPr>
        <w:spacing w:before="100" w:beforeAutospacing="1"/>
      </w:pPr>
      <w:r w:rsidRPr="00ED539A">
        <w:t>Глава</w:t>
      </w:r>
      <w:r>
        <w:t xml:space="preserve"> администрации </w:t>
      </w:r>
      <w:proofErr w:type="gramStart"/>
      <w:r>
        <w:t>Октябрьского</w:t>
      </w:r>
      <w:proofErr w:type="gramEnd"/>
    </w:p>
    <w:p w:rsidR="00624308" w:rsidRDefault="00624308" w:rsidP="00624308">
      <w:pPr>
        <w:spacing w:before="100" w:beforeAutospacing="1"/>
      </w:pPr>
      <w:r>
        <w:t>сельского поселения                                                                                                    Р.С.Валиев</w:t>
      </w: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Default="00624308" w:rsidP="00624308">
      <w:pPr>
        <w:spacing w:before="100" w:beforeAutospacing="1" w:after="100" w:afterAutospacing="1"/>
      </w:pPr>
    </w:p>
    <w:p w:rsidR="00624308" w:rsidRPr="00ED539A" w:rsidRDefault="00624308" w:rsidP="00624308">
      <w:pPr>
        <w:spacing w:before="100" w:beforeAutospacing="1" w:after="100" w:afterAutospacing="1"/>
        <w:jc w:val="right"/>
      </w:pPr>
      <w:r w:rsidRPr="00ED539A">
        <w:lastRenderedPageBreak/>
        <w:t>Прил</w:t>
      </w:r>
      <w:r>
        <w:t>ожение N 1</w:t>
      </w:r>
      <w:r>
        <w:br/>
        <w:t>к постановлению  администрации</w:t>
      </w:r>
      <w:r>
        <w:br/>
        <w:t xml:space="preserve">Октябрьского сельского поселения </w:t>
      </w:r>
      <w:r>
        <w:br/>
        <w:t>от «_06»__05__2019_г. N _36_</w:t>
      </w:r>
    </w:p>
    <w:p w:rsidR="00624308" w:rsidRPr="00485747" w:rsidRDefault="00624308" w:rsidP="0062430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485747">
        <w:rPr>
          <w:b/>
          <w:bCs/>
          <w:sz w:val="28"/>
          <w:szCs w:val="28"/>
        </w:rPr>
        <w:t>Положение о порядке оповещения и информирования населения об угрозе и (или) возникновении чрезвычайных ситуаций мирного и военного времени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br/>
        <w:t xml:space="preserve">1. Настоящее Положение определяет порядок оповещения и информирования населения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 xml:space="preserve"> об угрозе возникновения чрезвычайных ситуаций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2. Оповещение населения предусматривает: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3. Информирование населения предусматривает: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передачу данных о прогнозе или факте возникновения ЧС природного или техногенного характера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информацию о развитии ЧС, масштабах ЧС, ходе и итогах ликвидации ЧС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информацию о состоянии природной среды и потенциально-опасных объектов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информацию об ожидаемых гидрометеорологических, стихийных и других природных явлениях: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доведение до населения информации о защите от вероятной ЧС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 xml:space="preserve">4. Система оповещения населения </w:t>
      </w:r>
      <w:r>
        <w:t xml:space="preserve"> Октябрьского </w:t>
      </w:r>
      <w:r w:rsidRPr="00ED539A">
        <w:t>сельского посе</w:t>
      </w:r>
      <w:r>
        <w:t xml:space="preserve">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об угрозе возникновения чрезвычайной ситуации включает: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 xml:space="preserve">- работу </w:t>
      </w:r>
      <w:proofErr w:type="spellStart"/>
      <w:r w:rsidRPr="00ED539A">
        <w:t>электросирен</w:t>
      </w:r>
      <w:proofErr w:type="spellEnd"/>
      <w:r w:rsidRPr="00ED539A">
        <w:t xml:space="preserve"> в режиме 3-х минутного непрерывного звучания, означающего сигнал "Внимание всем!"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использование машины участкового уполномоченного полиц</w:t>
      </w:r>
      <w:r>
        <w:t xml:space="preserve">ии ОМВД России по Пригородному </w:t>
      </w:r>
      <w:r w:rsidRPr="00ED539A">
        <w:t xml:space="preserve"> району, оборудованной громкоговорящим устройством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- использование аппаратуры СЦВ (стойки циркулярного вызова), телефонных каналов связи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lastRenderedPageBreak/>
        <w:t xml:space="preserve">5. Информирование населения </w:t>
      </w:r>
      <w:r>
        <w:t xml:space="preserve"> Октябрьского </w:t>
      </w:r>
      <w:r w:rsidRPr="00ED539A">
        <w:t>сельского поселен</w:t>
      </w:r>
      <w:r>
        <w:t xml:space="preserve">ия  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>осуществляется через средства массовой информации, а также доведение информации до населения при проведении собраний, сходов, встреч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 xml:space="preserve">6. Оповещение населения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об угрозе возникновения чрезвычайной ситуации осуществляется </w:t>
      </w:r>
      <w:proofErr w:type="gramStart"/>
      <w:r w:rsidRPr="00ED539A">
        <w:t>согласно схемы</w:t>
      </w:r>
      <w:proofErr w:type="gramEnd"/>
      <w:r w:rsidRPr="00ED539A">
        <w:t xml:space="preserve"> оповещения главой </w:t>
      </w:r>
      <w:r>
        <w:t xml:space="preserve"> Октябрьского сельского поселения  Пригородного района </w:t>
      </w:r>
      <w:proofErr w:type="spellStart"/>
      <w:r>
        <w:t>РСО-Алания</w:t>
      </w:r>
      <w:proofErr w:type="spellEnd"/>
      <w:r>
        <w:t>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 xml:space="preserve">7. Право на оповещение населения </w:t>
      </w:r>
      <w:r>
        <w:t xml:space="preserve"> Октябрьского сельского поселения  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 xml:space="preserve"> об угрозе чрезвычайных ситуаций предоставлено главе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>, либо его заместителю.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 xml:space="preserve">на уровне сельского поселения - за счет средств бюджета </w:t>
      </w:r>
      <w:r>
        <w:t xml:space="preserve">Октябрьского </w:t>
      </w:r>
      <w:r w:rsidRPr="00ED539A">
        <w:t>сельского поселе</w:t>
      </w:r>
      <w:r>
        <w:t xml:space="preserve">ния  Пригородного района </w:t>
      </w:r>
      <w:proofErr w:type="spellStart"/>
      <w:r>
        <w:t>РСО-Алания</w:t>
      </w:r>
      <w:proofErr w:type="spellEnd"/>
      <w:r w:rsidRPr="00ED539A">
        <w:t>;</w:t>
      </w:r>
    </w:p>
    <w:p w:rsidR="00624308" w:rsidRPr="00ED539A" w:rsidRDefault="00624308" w:rsidP="00624308">
      <w:pPr>
        <w:spacing w:before="100" w:beforeAutospacing="1" w:after="100" w:afterAutospacing="1"/>
      </w:pPr>
      <w:r w:rsidRPr="00ED539A">
        <w:t>на объектовом уровне - за счет собственных финансовых средств организаций, учреждений и предприятий, расположенных на территории</w:t>
      </w:r>
      <w:r>
        <w:t xml:space="preserve"> Октябрьского </w:t>
      </w:r>
      <w:r w:rsidRPr="00ED539A">
        <w:t xml:space="preserve"> сельского поселе</w:t>
      </w:r>
      <w:r>
        <w:t xml:space="preserve">ния 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right"/>
      </w:pPr>
      <w:r w:rsidRPr="00ED539A">
        <w:br/>
        <w:t>Прил</w:t>
      </w:r>
      <w:r>
        <w:t>ожение N 2</w:t>
      </w:r>
      <w:r>
        <w:br/>
        <w:t>к постановлению  администрации</w:t>
      </w:r>
      <w:r>
        <w:br/>
        <w:t xml:space="preserve">Октябрьского сельского поселения </w:t>
      </w:r>
      <w:r>
        <w:br/>
        <w:t>от _06.05.2019г._ N _36_</w:t>
      </w:r>
      <w:r w:rsidRPr="00ED539A">
        <w:t xml:space="preserve"> </w:t>
      </w:r>
    </w:p>
    <w:p w:rsidR="00624308" w:rsidRPr="00485747" w:rsidRDefault="00624308" w:rsidP="0062430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485747">
        <w:rPr>
          <w:b/>
          <w:bCs/>
          <w:sz w:val="28"/>
          <w:szCs w:val="28"/>
        </w:rPr>
        <w:t>Список руководящих работников, включенных в стойку циркулярного вызова (СЦВ)</w:t>
      </w:r>
    </w:p>
    <w:p w:rsidR="00624308" w:rsidRPr="00ED539A" w:rsidRDefault="00624308" w:rsidP="00624308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5261"/>
        <w:gridCol w:w="3369"/>
      </w:tblGrid>
      <w:tr w:rsidR="00624308" w:rsidRPr="00ED539A" w:rsidTr="001E3F6F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624308" w:rsidRPr="00ED539A" w:rsidRDefault="00624308" w:rsidP="001E3F6F">
            <w:pPr>
              <w:rPr>
                <w:sz w:val="2"/>
              </w:rPr>
            </w:pPr>
          </w:p>
        </w:tc>
        <w:tc>
          <w:tcPr>
            <w:tcW w:w="6653" w:type="dxa"/>
            <w:vAlign w:val="center"/>
            <w:hideMark/>
          </w:tcPr>
          <w:p w:rsidR="00624308" w:rsidRPr="00ED539A" w:rsidRDefault="00624308" w:rsidP="001E3F6F">
            <w:pPr>
              <w:rPr>
                <w:sz w:val="2"/>
              </w:rPr>
            </w:pPr>
          </w:p>
        </w:tc>
        <w:tc>
          <w:tcPr>
            <w:tcW w:w="4066" w:type="dxa"/>
            <w:vAlign w:val="center"/>
            <w:hideMark/>
          </w:tcPr>
          <w:p w:rsidR="00624308" w:rsidRPr="00ED539A" w:rsidRDefault="00624308" w:rsidP="001E3F6F">
            <w:pPr>
              <w:rPr>
                <w:sz w:val="2"/>
              </w:rPr>
            </w:pPr>
          </w:p>
        </w:tc>
      </w:tr>
      <w:tr w:rsidR="00624308" w:rsidRPr="00ED539A" w:rsidTr="001E3F6F">
        <w:trPr>
          <w:tblCellSpacing w:w="15" w:type="dxa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>N</w:t>
            </w:r>
            <w:r w:rsidRPr="00ED539A">
              <w:br/>
            </w:r>
            <w:proofErr w:type="spellStart"/>
            <w:proofErr w:type="gramStart"/>
            <w:r w:rsidRPr="00ED539A">
              <w:t>п</w:t>
            </w:r>
            <w:proofErr w:type="spellEnd"/>
            <w:proofErr w:type="gramEnd"/>
            <w:r w:rsidRPr="00ED539A">
              <w:t>/</w:t>
            </w:r>
            <w:proofErr w:type="spellStart"/>
            <w:r w:rsidRPr="00ED539A">
              <w:t>п</w:t>
            </w:r>
            <w:proofErr w:type="spellEnd"/>
            <w:r w:rsidRPr="00ED539A">
              <w:t xml:space="preserve"> 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Фамилия, имя, отчес</w:t>
            </w:r>
            <w:r w:rsidRPr="00ED539A">
              <w:t xml:space="preserve">тво 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 xml:space="preserve">Домашний телефон </w:t>
            </w:r>
          </w:p>
        </w:tc>
      </w:tr>
      <w:tr w:rsidR="00624308" w:rsidRPr="00ED539A" w:rsidTr="001E3F6F">
        <w:trPr>
          <w:tblCellSpacing w:w="15" w:type="dxa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 xml:space="preserve">1 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 xml:space="preserve">Валиев Руслан </w:t>
            </w:r>
            <w:proofErr w:type="spellStart"/>
            <w:r>
              <w:t>Суреновияч</w:t>
            </w:r>
            <w:proofErr w:type="spellEnd"/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2-12-50</w:t>
            </w:r>
          </w:p>
        </w:tc>
      </w:tr>
      <w:tr w:rsidR="00624308" w:rsidRPr="00ED539A" w:rsidTr="001E3F6F">
        <w:trPr>
          <w:tblCellSpacing w:w="15" w:type="dxa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 xml:space="preserve">2 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 xml:space="preserve">Козаева Лида </w:t>
            </w:r>
            <w:proofErr w:type="spellStart"/>
            <w:r>
              <w:t>Батрбековна</w:t>
            </w:r>
            <w:proofErr w:type="spellEnd"/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2-13-00</w:t>
            </w:r>
          </w:p>
        </w:tc>
      </w:tr>
      <w:tr w:rsidR="00624308" w:rsidRPr="00ED539A" w:rsidTr="001E3F6F">
        <w:trPr>
          <w:tblCellSpacing w:w="15" w:type="dxa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 xml:space="preserve">3 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Кабулов Валерий Константинович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89194226008</w:t>
            </w:r>
          </w:p>
        </w:tc>
      </w:tr>
      <w:tr w:rsidR="00624308" w:rsidRPr="00ED539A" w:rsidTr="001E3F6F">
        <w:trPr>
          <w:tblCellSpacing w:w="15" w:type="dxa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 w:rsidRPr="00ED539A">
              <w:t xml:space="preserve">4 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Гергаулов Алан Владимирович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4308" w:rsidRPr="00ED539A" w:rsidRDefault="00624308" w:rsidP="001E3F6F">
            <w:pPr>
              <w:spacing w:before="100" w:beforeAutospacing="1" w:after="100" w:afterAutospacing="1"/>
            </w:pPr>
            <w:r>
              <w:t>89280675704</w:t>
            </w:r>
          </w:p>
        </w:tc>
      </w:tr>
    </w:tbl>
    <w:p w:rsidR="00624308" w:rsidRDefault="00624308" w:rsidP="00624308">
      <w:pPr>
        <w:spacing w:before="100" w:beforeAutospacing="1" w:after="100" w:afterAutospacing="1"/>
        <w:jc w:val="right"/>
      </w:pPr>
      <w:r w:rsidRPr="00ED539A">
        <w:br/>
      </w:r>
    </w:p>
    <w:p w:rsidR="00624308" w:rsidRDefault="00624308" w:rsidP="00624308">
      <w:pPr>
        <w:spacing w:before="100" w:beforeAutospacing="1" w:after="100" w:afterAutospacing="1"/>
        <w:jc w:val="right"/>
      </w:pPr>
    </w:p>
    <w:p w:rsidR="00624308" w:rsidRDefault="00624308" w:rsidP="00624308">
      <w:pPr>
        <w:spacing w:before="100" w:beforeAutospacing="1" w:after="100" w:afterAutospacing="1"/>
        <w:jc w:val="right"/>
      </w:pPr>
    </w:p>
    <w:p w:rsidR="00624308" w:rsidRPr="00ED539A" w:rsidRDefault="00624308" w:rsidP="00624308">
      <w:pPr>
        <w:spacing w:before="100" w:beforeAutospacing="1" w:after="100" w:afterAutospacing="1"/>
        <w:jc w:val="right"/>
      </w:pPr>
      <w:r w:rsidRPr="00ED539A">
        <w:lastRenderedPageBreak/>
        <w:t>Прил</w:t>
      </w:r>
      <w:r>
        <w:t>ожение N 3</w:t>
      </w:r>
      <w:r>
        <w:br/>
        <w:t>к постановлению  администрации</w:t>
      </w:r>
      <w:r>
        <w:br/>
        <w:t xml:space="preserve">Октябрьского сельского поселения </w:t>
      </w:r>
      <w:r>
        <w:br/>
        <w:t>от 06.05.2019 г._ N _36_</w:t>
      </w:r>
    </w:p>
    <w:p w:rsidR="00624308" w:rsidRPr="000C24B5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 xml:space="preserve">Тексты речевых сообщений по оповещению населения  Октябрьского сельского поселения Пригородного района </w:t>
      </w:r>
      <w:proofErr w:type="spellStart"/>
      <w:r w:rsidRPr="000C24B5">
        <w:rPr>
          <w:b/>
          <w:bCs/>
          <w:sz w:val="28"/>
          <w:szCs w:val="28"/>
        </w:rPr>
        <w:t>РСО-Алания</w:t>
      </w:r>
      <w:proofErr w:type="spellEnd"/>
      <w:r w:rsidRPr="000C24B5">
        <w:rPr>
          <w:b/>
          <w:bCs/>
          <w:sz w:val="28"/>
          <w:szCs w:val="28"/>
        </w:rPr>
        <w:t xml:space="preserve">  при угрозе или возникновении чрезвычайных ситуаций</w:t>
      </w:r>
    </w:p>
    <w:p w:rsidR="00624308" w:rsidRDefault="00624308" w:rsidP="0062430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t>Текст по оповещению населения в случае угрозы или возникновения паводка (наводнения)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>Внимание! Внимание!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 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>. Прослушайте информацию о мерах защиты при наводнениях и паводках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с громкоговорящей аппаратурой, необходимо подготовиться к эвакуации </w:t>
      </w:r>
      <w:proofErr w:type="gramStart"/>
      <w:r w:rsidRPr="00ED539A">
        <w:t>в место временного размещения</w:t>
      </w:r>
      <w:proofErr w:type="gramEnd"/>
      <w:r w:rsidRPr="00ED539A">
        <w:t xml:space="preserve">, определяемого администрацией </w:t>
      </w:r>
      <w:r>
        <w:t xml:space="preserve"> Октябрьского </w:t>
      </w:r>
      <w:r w:rsidRPr="00ED539A">
        <w:t>с</w:t>
      </w:r>
      <w:r>
        <w:t xml:space="preserve">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>, где будет организовано питание, медицинское обслуживание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ED539A"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  <w:proofErr w:type="gramEnd"/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>Помните!!!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В затопленной местности нельзя употреблять в пищу продукты, соприкасавшиеся с </w:t>
      </w:r>
      <w:r w:rsidRPr="00ED539A">
        <w:lastRenderedPageBreak/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t xml:space="preserve">Текст по оповещению населения </w:t>
      </w:r>
      <w:r>
        <w:rPr>
          <w:b/>
          <w:bCs/>
          <w:sz w:val="27"/>
          <w:szCs w:val="27"/>
        </w:rPr>
        <w:t xml:space="preserve"> Октябрьского </w:t>
      </w:r>
      <w:r w:rsidRPr="00ED539A">
        <w:rPr>
          <w:b/>
          <w:bCs/>
          <w:sz w:val="27"/>
          <w:szCs w:val="27"/>
        </w:rPr>
        <w:t>сельского по</w:t>
      </w:r>
      <w:r>
        <w:rPr>
          <w:b/>
          <w:bCs/>
          <w:sz w:val="27"/>
          <w:szCs w:val="27"/>
        </w:rPr>
        <w:t xml:space="preserve">селения  Пригородного района </w:t>
      </w:r>
      <w:proofErr w:type="spellStart"/>
      <w:r>
        <w:rPr>
          <w:b/>
          <w:bCs/>
          <w:sz w:val="27"/>
          <w:szCs w:val="27"/>
        </w:rPr>
        <w:t>РСО-Алания</w:t>
      </w:r>
      <w:proofErr w:type="spellEnd"/>
      <w:r>
        <w:rPr>
          <w:b/>
          <w:bCs/>
          <w:sz w:val="27"/>
          <w:szCs w:val="27"/>
        </w:rPr>
        <w:t xml:space="preserve"> </w:t>
      </w:r>
      <w:r w:rsidRPr="00ED539A">
        <w:rPr>
          <w:b/>
          <w:bCs/>
          <w:sz w:val="27"/>
          <w:szCs w:val="27"/>
        </w:rPr>
        <w:t xml:space="preserve"> в случае получения штормового предупреждения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>Внимание! Внимание!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Октябрьского </w:t>
      </w:r>
      <w:r w:rsidRPr="00ED539A">
        <w:t>сельского поселе</w:t>
      </w:r>
      <w:r>
        <w:t xml:space="preserve">ния 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Прослушайте информацию о действиях при получении штормового предупреждения </w:t>
      </w:r>
      <w:proofErr w:type="spellStart"/>
      <w:r w:rsidRPr="00ED539A">
        <w:t>Росгидрометеослужбы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Штормовое предупреждение подается, при усилении ветра до 30 м/сек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После получения такого предупреждения следует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очисть балконы и территории дворов от легких предметов или укрепить их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крыть на замки и засовы все окна и двери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укрепить, по возможности, крыши, печные и вентиляционные трубы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делать щитами ставни и окна в чердачных помещениях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тушить огонь в печах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дготовить медицинские аптечки и упаковать запасы продуктов и воды на 2-3 суток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дготовить автономные источники освещения (фонари, керосиновые лампы, свечи)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ерейти из легких построек в более прочные здания или в защитные сооружения ГО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Если ураган застал Вас на улице, необходимо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держаться подальше от легких построек, мостов, эстакад, ЛЭП, деревьев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щищаться от летящих предметов листами фанеры, досками, ящиками, другими подручными средствами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пытаться быстрее укрыться в подвалах, погребах, других заглубленных помещениях.</w:t>
      </w:r>
    </w:p>
    <w:p w:rsidR="00624308" w:rsidRDefault="00624308" w:rsidP="00624308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</w:p>
    <w:p w:rsidR="00624308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lastRenderedPageBreak/>
        <w:t xml:space="preserve">Текст по оповещению населения </w:t>
      </w:r>
      <w:r>
        <w:rPr>
          <w:b/>
          <w:bCs/>
          <w:sz w:val="27"/>
          <w:szCs w:val="27"/>
        </w:rPr>
        <w:t xml:space="preserve"> Октябрьского сельского поселения  Пригородного района </w:t>
      </w:r>
      <w:proofErr w:type="spellStart"/>
      <w:r>
        <w:rPr>
          <w:b/>
          <w:bCs/>
          <w:sz w:val="27"/>
          <w:szCs w:val="27"/>
        </w:rPr>
        <w:t>РСО-Алания</w:t>
      </w:r>
      <w:proofErr w:type="spellEnd"/>
      <w:r>
        <w:rPr>
          <w:b/>
          <w:bCs/>
          <w:sz w:val="27"/>
          <w:szCs w:val="27"/>
        </w:rPr>
        <w:t xml:space="preserve"> </w:t>
      </w:r>
      <w:r w:rsidRPr="00ED539A">
        <w:rPr>
          <w:b/>
          <w:bCs/>
          <w:sz w:val="27"/>
          <w:szCs w:val="27"/>
        </w:rPr>
        <w:t xml:space="preserve"> в случае угрозы или возникновения стихийных бедствий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</w:r>
      <w:r w:rsidRPr="00ED539A">
        <w:br/>
        <w:t>Внимание! Внимание!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Октябрьского </w:t>
      </w:r>
      <w:r w:rsidRPr="00ED539A">
        <w:t xml:space="preserve">сельского </w:t>
      </w:r>
      <w:r>
        <w:t xml:space="preserve">поселения 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Прослушайте информацию о правилах поведения и действиях населения при стихийных бедствиях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</w:t>
      </w:r>
      <w:r>
        <w:t>однения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Об угрозе возникновения стихийных бедствий население оповещается посыльными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При ликвидации последствий стихийного бедствия необходимо предпринимать следующие меры предосторожности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еред тем, как войти в любое поврежденное здание убедитесь, не угрожает ли оно обвалом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будьте осторожны с оборванными и оголенными проводами, не допускайте короткого замыкания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не включайте электричество, газ и водопровод, пока их не проверит коммунально-техническая служба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не пейте воду из поврежденных колодцев.</w:t>
      </w:r>
    </w:p>
    <w:p w:rsidR="00624308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t>Текст обращения к населению при возникновении эпидемии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lastRenderedPageBreak/>
        <w:br/>
        <w:t>Внимание! Внимание!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Октябрьского сельского поселения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________________ на территории </w:t>
      </w:r>
      <w:r>
        <w:t xml:space="preserve"> Октябрьского сельского поселения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(дата, время)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>
        <w:t xml:space="preserve">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>отмечены случаи заболевания людей и животных ___________________________________________________________________________.</w:t>
      </w:r>
      <w:r w:rsidRPr="00ED539A">
        <w:br/>
        <w:t>(наименование заболевания)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Администрацией </w:t>
      </w:r>
      <w:r>
        <w:t xml:space="preserve"> Октябрьского </w:t>
      </w:r>
      <w:r w:rsidRPr="00ED539A">
        <w:t>сел</w:t>
      </w:r>
      <w:r>
        <w:t xml:space="preserve">ьского посе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принимаются меры для локализации заболеваний и предотвращения возникновения эпидемии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Прослушайте порядок поведения населения на территории </w:t>
      </w:r>
      <w:r>
        <w:t xml:space="preserve"> 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>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ри появлении первых признаков заболевания необходимо обратиться к медработникам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не употреблять в пищу непроверенные продукты питания и воду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- продукты питания приобретать только в установленных администрацией </w:t>
      </w:r>
      <w:r>
        <w:t xml:space="preserve"> Октябрьского </w:t>
      </w:r>
      <w:r w:rsidRPr="00ED539A">
        <w:t>сельского посе</w:t>
      </w:r>
      <w:r>
        <w:t xml:space="preserve">ления  Пригородного района </w:t>
      </w:r>
      <w:proofErr w:type="spellStart"/>
      <w:r>
        <w:t>РСО-Алания</w:t>
      </w:r>
      <w:proofErr w:type="spellEnd"/>
      <w:r w:rsidRPr="00ED539A">
        <w:t xml:space="preserve"> местах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до минимума ограничить общение с населением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Информация предоставлена главным врач</w:t>
      </w:r>
      <w:r>
        <w:t xml:space="preserve">ом МБУЗ " Пригородная районная </w:t>
      </w:r>
      <w:r w:rsidRPr="00ED539A">
        <w:t>больница".</w:t>
      </w:r>
    </w:p>
    <w:p w:rsidR="00624308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t>Текст обращения к населению при угрозе воздушного нападения противника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</w:r>
      <w:r w:rsidRPr="00ED539A">
        <w:br/>
        <w:t>Внимание! Внимание! "Воздушная тревога", "Воздушная тревога"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Октябрьского сельского поселения 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___________________ на территории </w:t>
      </w:r>
      <w:r>
        <w:t xml:space="preserve">Октябрьского </w:t>
      </w:r>
      <w:r w:rsidRPr="00ED539A">
        <w:t>сель</w:t>
      </w:r>
      <w:r>
        <w:t xml:space="preserve">ского поселения 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(дата, время)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>
        <w:lastRenderedPageBreak/>
        <w:t xml:space="preserve">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 xml:space="preserve"> существует угроза непосредственного нападения воздушного противника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Вам необходимо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одеться самому, одеть детей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выключить газ, электроприборы, затушить печи, котлы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крыть плотно двери и окна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Взять с собой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средства индивидуальной защиты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пас продуктов питания и воды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личные документы и другие необходимые вещи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гасить свет, предупредить соседей о "Воздушной тревоге"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Занять ближайшее защитное сооружение (убежище, противорадиационное укрытие, подвал, погреб), находиться там до сигнала "Отбой воздушной тревоги".</w:t>
      </w:r>
    </w:p>
    <w:p w:rsidR="00624308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24308" w:rsidRPr="00ED539A" w:rsidRDefault="00624308" w:rsidP="00624308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D539A">
        <w:rPr>
          <w:b/>
          <w:bCs/>
          <w:sz w:val="27"/>
          <w:szCs w:val="27"/>
        </w:rPr>
        <w:t xml:space="preserve">Текст обращения к населению </w:t>
      </w:r>
      <w:r>
        <w:rPr>
          <w:b/>
          <w:bCs/>
          <w:sz w:val="27"/>
          <w:szCs w:val="27"/>
        </w:rPr>
        <w:t xml:space="preserve">Октябрьского сельского поселения  Пригородного района </w:t>
      </w:r>
      <w:proofErr w:type="spellStart"/>
      <w:r>
        <w:rPr>
          <w:b/>
          <w:bCs/>
          <w:sz w:val="27"/>
          <w:szCs w:val="27"/>
        </w:rPr>
        <w:t>РСО-Алания</w:t>
      </w:r>
      <w:proofErr w:type="spellEnd"/>
      <w:r w:rsidRPr="00ED539A">
        <w:rPr>
          <w:b/>
          <w:bCs/>
          <w:sz w:val="27"/>
          <w:szCs w:val="27"/>
        </w:rPr>
        <w:t>, когда угроза воздушного нападения противника миновала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</w:r>
      <w:r w:rsidRPr="00ED539A">
        <w:br/>
        <w:t>Внимание! Внимание! "Отбой воздушной тревоги", "Отбой воздушной тревоги"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br/>
        <w:t xml:space="preserve">Граждане! К вам обращается глава </w:t>
      </w:r>
      <w:r>
        <w:t xml:space="preserve">Октябрьского сельского поселения Пригородного района </w:t>
      </w:r>
      <w:proofErr w:type="spellStart"/>
      <w:r>
        <w:t>РСО-Алания</w:t>
      </w:r>
      <w:proofErr w:type="spellEnd"/>
      <w:r w:rsidRPr="00ED539A">
        <w:t>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 xml:space="preserve">_________________ на территории </w:t>
      </w:r>
      <w:r>
        <w:t xml:space="preserve">Октябрьского сельского поселения 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(дата, время)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>
        <w:t xml:space="preserve">Пригородного района </w:t>
      </w:r>
      <w:proofErr w:type="spellStart"/>
      <w:r>
        <w:t>РСО-Алания</w:t>
      </w:r>
      <w:proofErr w:type="spellEnd"/>
      <w:r>
        <w:t xml:space="preserve"> </w:t>
      </w:r>
      <w:r w:rsidRPr="00ED539A">
        <w:t xml:space="preserve"> угроза нападения воздушного противника миновала.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Вам необходимо: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покинуть укрытие с разрешения обслуживающего персонала;</w:t>
      </w:r>
    </w:p>
    <w:p w:rsidR="00624308" w:rsidRPr="00ED539A" w:rsidRDefault="00624308" w:rsidP="00624308">
      <w:pPr>
        <w:spacing w:before="100" w:beforeAutospacing="1" w:after="100" w:afterAutospacing="1"/>
        <w:jc w:val="both"/>
      </w:pPr>
      <w:r w:rsidRPr="00ED539A">
        <w:t>- заниматься обычной деятельность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24308" w:rsidRPr="00ED539A" w:rsidTr="001E3F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4308" w:rsidRPr="00ED539A" w:rsidRDefault="00624308" w:rsidP="001E3F6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624308" w:rsidRPr="00ED539A" w:rsidRDefault="00624308" w:rsidP="001E3F6F">
            <w:pPr>
              <w:jc w:val="both"/>
              <w:rPr>
                <w:sz w:val="20"/>
                <w:szCs w:val="20"/>
              </w:rPr>
            </w:pPr>
          </w:p>
        </w:tc>
      </w:tr>
    </w:tbl>
    <w:p w:rsidR="00624308" w:rsidRPr="00001C65" w:rsidRDefault="00624308" w:rsidP="00624308">
      <w:pPr>
        <w:jc w:val="both"/>
      </w:pPr>
    </w:p>
    <w:p w:rsidR="00D4621D" w:rsidRDefault="00D4621D" w:rsidP="00D4621D">
      <w:pPr>
        <w:tabs>
          <w:tab w:val="right" w:pos="9301"/>
        </w:tabs>
        <w:rPr>
          <w:sz w:val="28"/>
          <w:szCs w:val="28"/>
        </w:rPr>
      </w:pPr>
    </w:p>
    <w:sectPr w:rsidR="00D4621D" w:rsidSect="00AE4163">
      <w:pgSz w:w="11909" w:h="16834" w:code="9"/>
      <w:pgMar w:top="1225" w:right="1208" w:bottom="815" w:left="1400" w:header="720" w:footer="284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7EA"/>
    <w:multiLevelType w:val="hybridMultilevel"/>
    <w:tmpl w:val="ACC22404"/>
    <w:lvl w:ilvl="0" w:tplc="1BCA6B5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21D4163"/>
    <w:multiLevelType w:val="hybridMultilevel"/>
    <w:tmpl w:val="733A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36F7"/>
    <w:multiLevelType w:val="hybridMultilevel"/>
    <w:tmpl w:val="369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101"/>
    <w:multiLevelType w:val="hybridMultilevel"/>
    <w:tmpl w:val="933E3046"/>
    <w:lvl w:ilvl="0" w:tplc="C3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3D86"/>
    <w:multiLevelType w:val="hybridMultilevel"/>
    <w:tmpl w:val="80606756"/>
    <w:lvl w:ilvl="0" w:tplc="93F476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A077D9"/>
    <w:multiLevelType w:val="hybridMultilevel"/>
    <w:tmpl w:val="FE2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9766B"/>
    <w:multiLevelType w:val="hybridMultilevel"/>
    <w:tmpl w:val="FCCE37FE"/>
    <w:lvl w:ilvl="0" w:tplc="C178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49040F"/>
    <w:multiLevelType w:val="hybridMultilevel"/>
    <w:tmpl w:val="AFF847FC"/>
    <w:lvl w:ilvl="0" w:tplc="884EB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8FC"/>
    <w:multiLevelType w:val="hybridMultilevel"/>
    <w:tmpl w:val="C1882BEE"/>
    <w:lvl w:ilvl="0" w:tplc="5E28AF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B3962E5"/>
    <w:multiLevelType w:val="hybridMultilevel"/>
    <w:tmpl w:val="15B8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CAF"/>
    <w:multiLevelType w:val="hybridMultilevel"/>
    <w:tmpl w:val="CCC412E6"/>
    <w:lvl w:ilvl="0" w:tplc="E19CD2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36F95"/>
    <w:multiLevelType w:val="hybridMultilevel"/>
    <w:tmpl w:val="3C4A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5187"/>
    <w:multiLevelType w:val="hybridMultilevel"/>
    <w:tmpl w:val="7A847614"/>
    <w:lvl w:ilvl="0" w:tplc="662C23FA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31D83"/>
    <w:multiLevelType w:val="hybridMultilevel"/>
    <w:tmpl w:val="CE0EA368"/>
    <w:lvl w:ilvl="0" w:tplc="07D84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724A78"/>
    <w:multiLevelType w:val="hybridMultilevel"/>
    <w:tmpl w:val="2D58F6DC"/>
    <w:lvl w:ilvl="0" w:tplc="F83E1D6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4A987B80"/>
    <w:multiLevelType w:val="hybridMultilevel"/>
    <w:tmpl w:val="8AE05862"/>
    <w:lvl w:ilvl="0" w:tplc="72BAEA0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506F6631"/>
    <w:multiLevelType w:val="hybridMultilevel"/>
    <w:tmpl w:val="74A0A998"/>
    <w:lvl w:ilvl="0" w:tplc="939899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540DE"/>
    <w:multiLevelType w:val="hybridMultilevel"/>
    <w:tmpl w:val="72DCF35A"/>
    <w:lvl w:ilvl="0" w:tplc="07D840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2E01D35"/>
    <w:multiLevelType w:val="hybridMultilevel"/>
    <w:tmpl w:val="49A49AA8"/>
    <w:lvl w:ilvl="0" w:tplc="F874F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60097"/>
    <w:multiLevelType w:val="hybridMultilevel"/>
    <w:tmpl w:val="95160D34"/>
    <w:lvl w:ilvl="0" w:tplc="C72C96B2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92E39"/>
    <w:multiLevelType w:val="hybridMultilevel"/>
    <w:tmpl w:val="4E68576E"/>
    <w:lvl w:ilvl="0" w:tplc="F5545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6B759D"/>
    <w:multiLevelType w:val="hybridMultilevel"/>
    <w:tmpl w:val="8E9EE388"/>
    <w:lvl w:ilvl="0" w:tplc="1CF2D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53766"/>
    <w:multiLevelType w:val="hybridMultilevel"/>
    <w:tmpl w:val="8A22C8BA"/>
    <w:lvl w:ilvl="0" w:tplc="B06C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D21419"/>
    <w:multiLevelType w:val="hybridMultilevel"/>
    <w:tmpl w:val="A70C0AC6"/>
    <w:lvl w:ilvl="0" w:tplc="3F868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7"/>
  </w:num>
  <w:num w:numId="12">
    <w:abstractNumId w:val="9"/>
  </w:num>
  <w:num w:numId="13">
    <w:abstractNumId w:val="23"/>
  </w:num>
  <w:num w:numId="14">
    <w:abstractNumId w:val="8"/>
  </w:num>
  <w:num w:numId="15">
    <w:abstractNumId w:val="14"/>
  </w:num>
  <w:num w:numId="16">
    <w:abstractNumId w:val="2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163"/>
    <w:rsid w:val="00003D87"/>
    <w:rsid w:val="00004B86"/>
    <w:rsid w:val="00005E41"/>
    <w:rsid w:val="00006494"/>
    <w:rsid w:val="00010A65"/>
    <w:rsid w:val="00017500"/>
    <w:rsid w:val="00020DB8"/>
    <w:rsid w:val="00021E97"/>
    <w:rsid w:val="0003475F"/>
    <w:rsid w:val="00035853"/>
    <w:rsid w:val="00057CA1"/>
    <w:rsid w:val="00062873"/>
    <w:rsid w:val="00063524"/>
    <w:rsid w:val="00066146"/>
    <w:rsid w:val="000758B9"/>
    <w:rsid w:val="000807B8"/>
    <w:rsid w:val="00082502"/>
    <w:rsid w:val="00086895"/>
    <w:rsid w:val="00095CFD"/>
    <w:rsid w:val="000972B0"/>
    <w:rsid w:val="000A4741"/>
    <w:rsid w:val="000A774E"/>
    <w:rsid w:val="000B1301"/>
    <w:rsid w:val="000B18AC"/>
    <w:rsid w:val="000B1F46"/>
    <w:rsid w:val="000D138F"/>
    <w:rsid w:val="000D4321"/>
    <w:rsid w:val="000E1A64"/>
    <w:rsid w:val="000E42A3"/>
    <w:rsid w:val="000F0058"/>
    <w:rsid w:val="000F7CE1"/>
    <w:rsid w:val="00100B8C"/>
    <w:rsid w:val="00102E4B"/>
    <w:rsid w:val="00104230"/>
    <w:rsid w:val="001052C4"/>
    <w:rsid w:val="00106B1E"/>
    <w:rsid w:val="00117CF1"/>
    <w:rsid w:val="00122105"/>
    <w:rsid w:val="001326AC"/>
    <w:rsid w:val="00135B2B"/>
    <w:rsid w:val="00137C99"/>
    <w:rsid w:val="00146312"/>
    <w:rsid w:val="00150D54"/>
    <w:rsid w:val="0015122C"/>
    <w:rsid w:val="001628A5"/>
    <w:rsid w:val="00163840"/>
    <w:rsid w:val="00164596"/>
    <w:rsid w:val="00164E32"/>
    <w:rsid w:val="001654AF"/>
    <w:rsid w:val="00165B0C"/>
    <w:rsid w:val="001666DF"/>
    <w:rsid w:val="00166BD1"/>
    <w:rsid w:val="0017019A"/>
    <w:rsid w:val="00171A3C"/>
    <w:rsid w:val="001805D6"/>
    <w:rsid w:val="001841CF"/>
    <w:rsid w:val="00185EA0"/>
    <w:rsid w:val="00186F35"/>
    <w:rsid w:val="00192837"/>
    <w:rsid w:val="00194908"/>
    <w:rsid w:val="001950E7"/>
    <w:rsid w:val="001A2306"/>
    <w:rsid w:val="001A53B3"/>
    <w:rsid w:val="001A54C5"/>
    <w:rsid w:val="001A7678"/>
    <w:rsid w:val="001B5B0C"/>
    <w:rsid w:val="001B7469"/>
    <w:rsid w:val="001C530F"/>
    <w:rsid w:val="001C539A"/>
    <w:rsid w:val="001C5419"/>
    <w:rsid w:val="001C6077"/>
    <w:rsid w:val="001D026E"/>
    <w:rsid w:val="001D39D6"/>
    <w:rsid w:val="001D59E5"/>
    <w:rsid w:val="001E3DA2"/>
    <w:rsid w:val="001E7166"/>
    <w:rsid w:val="001F27C9"/>
    <w:rsid w:val="00200F2A"/>
    <w:rsid w:val="002023AB"/>
    <w:rsid w:val="0020289B"/>
    <w:rsid w:val="002048D1"/>
    <w:rsid w:val="00217A1F"/>
    <w:rsid w:val="00224C72"/>
    <w:rsid w:val="0023009B"/>
    <w:rsid w:val="00233A2D"/>
    <w:rsid w:val="0023691A"/>
    <w:rsid w:val="002402CD"/>
    <w:rsid w:val="00241D05"/>
    <w:rsid w:val="00244CA0"/>
    <w:rsid w:val="00245DF6"/>
    <w:rsid w:val="002472B4"/>
    <w:rsid w:val="002558E7"/>
    <w:rsid w:val="00264856"/>
    <w:rsid w:val="002652E7"/>
    <w:rsid w:val="0027179E"/>
    <w:rsid w:val="00276186"/>
    <w:rsid w:val="002762C7"/>
    <w:rsid w:val="00277D3E"/>
    <w:rsid w:val="002817F1"/>
    <w:rsid w:val="002842F0"/>
    <w:rsid w:val="00287576"/>
    <w:rsid w:val="00296FCB"/>
    <w:rsid w:val="002A047B"/>
    <w:rsid w:val="002A1B45"/>
    <w:rsid w:val="002B3B20"/>
    <w:rsid w:val="002B4041"/>
    <w:rsid w:val="002B5868"/>
    <w:rsid w:val="002B6C29"/>
    <w:rsid w:val="002C0E47"/>
    <w:rsid w:val="002D66BB"/>
    <w:rsid w:val="002E7F39"/>
    <w:rsid w:val="002F27CE"/>
    <w:rsid w:val="00302945"/>
    <w:rsid w:val="00302C76"/>
    <w:rsid w:val="00306A05"/>
    <w:rsid w:val="00317FAE"/>
    <w:rsid w:val="00327099"/>
    <w:rsid w:val="0033380B"/>
    <w:rsid w:val="003403F6"/>
    <w:rsid w:val="0034062B"/>
    <w:rsid w:val="00341281"/>
    <w:rsid w:val="00341E9F"/>
    <w:rsid w:val="00342C1D"/>
    <w:rsid w:val="003464D6"/>
    <w:rsid w:val="00352DE5"/>
    <w:rsid w:val="003542DA"/>
    <w:rsid w:val="0035690D"/>
    <w:rsid w:val="00357C8B"/>
    <w:rsid w:val="003617F6"/>
    <w:rsid w:val="00361810"/>
    <w:rsid w:val="00363063"/>
    <w:rsid w:val="00365015"/>
    <w:rsid w:val="00367EC3"/>
    <w:rsid w:val="00374AE0"/>
    <w:rsid w:val="00382BF1"/>
    <w:rsid w:val="0039253B"/>
    <w:rsid w:val="00393AA1"/>
    <w:rsid w:val="003A17BF"/>
    <w:rsid w:val="003A3A43"/>
    <w:rsid w:val="003C06DF"/>
    <w:rsid w:val="003C4C9C"/>
    <w:rsid w:val="003C62F3"/>
    <w:rsid w:val="003F132F"/>
    <w:rsid w:val="003F24BF"/>
    <w:rsid w:val="003F2E97"/>
    <w:rsid w:val="003F2F59"/>
    <w:rsid w:val="003F5438"/>
    <w:rsid w:val="003F5449"/>
    <w:rsid w:val="0040400E"/>
    <w:rsid w:val="00407771"/>
    <w:rsid w:val="0041147B"/>
    <w:rsid w:val="00421020"/>
    <w:rsid w:val="0042333D"/>
    <w:rsid w:val="00427D14"/>
    <w:rsid w:val="004411F6"/>
    <w:rsid w:val="00442E45"/>
    <w:rsid w:val="00444309"/>
    <w:rsid w:val="004665E2"/>
    <w:rsid w:val="00471F5D"/>
    <w:rsid w:val="004772B2"/>
    <w:rsid w:val="00487F3D"/>
    <w:rsid w:val="004931F6"/>
    <w:rsid w:val="004A06DA"/>
    <w:rsid w:val="004A365E"/>
    <w:rsid w:val="004A518B"/>
    <w:rsid w:val="004A6012"/>
    <w:rsid w:val="004C5509"/>
    <w:rsid w:val="004C61B7"/>
    <w:rsid w:val="004D0E6F"/>
    <w:rsid w:val="004D2147"/>
    <w:rsid w:val="004D23F9"/>
    <w:rsid w:val="004E3967"/>
    <w:rsid w:val="004E54B7"/>
    <w:rsid w:val="005210E2"/>
    <w:rsid w:val="00533BAE"/>
    <w:rsid w:val="005355EB"/>
    <w:rsid w:val="005372E9"/>
    <w:rsid w:val="005450F5"/>
    <w:rsid w:val="0055011E"/>
    <w:rsid w:val="005504ED"/>
    <w:rsid w:val="005519DA"/>
    <w:rsid w:val="0055589E"/>
    <w:rsid w:val="00556070"/>
    <w:rsid w:val="00565368"/>
    <w:rsid w:val="00572DDA"/>
    <w:rsid w:val="00576EB2"/>
    <w:rsid w:val="00580DD8"/>
    <w:rsid w:val="00586C4B"/>
    <w:rsid w:val="00587414"/>
    <w:rsid w:val="0059362E"/>
    <w:rsid w:val="0059470C"/>
    <w:rsid w:val="00594F87"/>
    <w:rsid w:val="005A5ED8"/>
    <w:rsid w:val="005B509E"/>
    <w:rsid w:val="005B561E"/>
    <w:rsid w:val="005B62AC"/>
    <w:rsid w:val="005C449E"/>
    <w:rsid w:val="005C6E94"/>
    <w:rsid w:val="005C7C60"/>
    <w:rsid w:val="005D0DDD"/>
    <w:rsid w:val="005D226E"/>
    <w:rsid w:val="005E15E0"/>
    <w:rsid w:val="005F15B1"/>
    <w:rsid w:val="005F2526"/>
    <w:rsid w:val="006008BF"/>
    <w:rsid w:val="00606464"/>
    <w:rsid w:val="006068A9"/>
    <w:rsid w:val="00611D5F"/>
    <w:rsid w:val="00616B1D"/>
    <w:rsid w:val="0061702E"/>
    <w:rsid w:val="0062022B"/>
    <w:rsid w:val="006222EA"/>
    <w:rsid w:val="00624308"/>
    <w:rsid w:val="00636511"/>
    <w:rsid w:val="006371CE"/>
    <w:rsid w:val="00656C0C"/>
    <w:rsid w:val="00657E19"/>
    <w:rsid w:val="006615E6"/>
    <w:rsid w:val="006633C9"/>
    <w:rsid w:val="006637C8"/>
    <w:rsid w:val="0066592F"/>
    <w:rsid w:val="0066645E"/>
    <w:rsid w:val="00666D6F"/>
    <w:rsid w:val="006709FA"/>
    <w:rsid w:val="0067451E"/>
    <w:rsid w:val="00674658"/>
    <w:rsid w:val="0068184B"/>
    <w:rsid w:val="00684D0B"/>
    <w:rsid w:val="00684EB0"/>
    <w:rsid w:val="0069159E"/>
    <w:rsid w:val="00696C16"/>
    <w:rsid w:val="00697672"/>
    <w:rsid w:val="00697CF1"/>
    <w:rsid w:val="006A22C4"/>
    <w:rsid w:val="006A7409"/>
    <w:rsid w:val="006B084A"/>
    <w:rsid w:val="006B0E23"/>
    <w:rsid w:val="006B2D1A"/>
    <w:rsid w:val="006B545B"/>
    <w:rsid w:val="006C1A18"/>
    <w:rsid w:val="006C3C34"/>
    <w:rsid w:val="006D0094"/>
    <w:rsid w:val="006D3ECA"/>
    <w:rsid w:val="006E74A1"/>
    <w:rsid w:val="006E77B7"/>
    <w:rsid w:val="006F37CD"/>
    <w:rsid w:val="006F5BEA"/>
    <w:rsid w:val="006F729C"/>
    <w:rsid w:val="00713C1C"/>
    <w:rsid w:val="00721A6F"/>
    <w:rsid w:val="00727055"/>
    <w:rsid w:val="0073041E"/>
    <w:rsid w:val="007344A5"/>
    <w:rsid w:val="00743AAC"/>
    <w:rsid w:val="00744A00"/>
    <w:rsid w:val="0074612A"/>
    <w:rsid w:val="00757106"/>
    <w:rsid w:val="007662A1"/>
    <w:rsid w:val="00777D9A"/>
    <w:rsid w:val="00782AE5"/>
    <w:rsid w:val="00784D03"/>
    <w:rsid w:val="007865A9"/>
    <w:rsid w:val="00796227"/>
    <w:rsid w:val="00797640"/>
    <w:rsid w:val="007A1D34"/>
    <w:rsid w:val="007B324C"/>
    <w:rsid w:val="007B60FD"/>
    <w:rsid w:val="007B7A9C"/>
    <w:rsid w:val="007C3207"/>
    <w:rsid w:val="007C5D42"/>
    <w:rsid w:val="007C6F97"/>
    <w:rsid w:val="007D46C9"/>
    <w:rsid w:val="007D4A05"/>
    <w:rsid w:val="007E17DE"/>
    <w:rsid w:val="007E40FD"/>
    <w:rsid w:val="007F2BE5"/>
    <w:rsid w:val="007F5F42"/>
    <w:rsid w:val="008032C1"/>
    <w:rsid w:val="00804512"/>
    <w:rsid w:val="00817A24"/>
    <w:rsid w:val="008251D3"/>
    <w:rsid w:val="00841A6C"/>
    <w:rsid w:val="00841E7C"/>
    <w:rsid w:val="008437C6"/>
    <w:rsid w:val="00844C5F"/>
    <w:rsid w:val="00852FDC"/>
    <w:rsid w:val="00855BC8"/>
    <w:rsid w:val="0086383B"/>
    <w:rsid w:val="008650B8"/>
    <w:rsid w:val="008715EE"/>
    <w:rsid w:val="0087500A"/>
    <w:rsid w:val="00876BC6"/>
    <w:rsid w:val="00881CFD"/>
    <w:rsid w:val="00885F47"/>
    <w:rsid w:val="0088671E"/>
    <w:rsid w:val="00886C79"/>
    <w:rsid w:val="00886EA9"/>
    <w:rsid w:val="00895131"/>
    <w:rsid w:val="00895A86"/>
    <w:rsid w:val="008A09F4"/>
    <w:rsid w:val="008A78B1"/>
    <w:rsid w:val="008B38F6"/>
    <w:rsid w:val="008C10F2"/>
    <w:rsid w:val="008C1246"/>
    <w:rsid w:val="008C643E"/>
    <w:rsid w:val="008D5A1D"/>
    <w:rsid w:val="008E0180"/>
    <w:rsid w:val="008E0CF7"/>
    <w:rsid w:val="008E2B5F"/>
    <w:rsid w:val="008F4B41"/>
    <w:rsid w:val="008F57F0"/>
    <w:rsid w:val="0090293A"/>
    <w:rsid w:val="00910ABA"/>
    <w:rsid w:val="00911404"/>
    <w:rsid w:val="00914562"/>
    <w:rsid w:val="00915285"/>
    <w:rsid w:val="00915B44"/>
    <w:rsid w:val="0091755E"/>
    <w:rsid w:val="00920699"/>
    <w:rsid w:val="009412E0"/>
    <w:rsid w:val="00946078"/>
    <w:rsid w:val="00946C3B"/>
    <w:rsid w:val="00947175"/>
    <w:rsid w:val="00955A0B"/>
    <w:rsid w:val="009607D4"/>
    <w:rsid w:val="00961187"/>
    <w:rsid w:val="0096526B"/>
    <w:rsid w:val="00967AB8"/>
    <w:rsid w:val="00970175"/>
    <w:rsid w:val="00981BF7"/>
    <w:rsid w:val="00983C47"/>
    <w:rsid w:val="00985A9B"/>
    <w:rsid w:val="009902EB"/>
    <w:rsid w:val="00993F23"/>
    <w:rsid w:val="00996859"/>
    <w:rsid w:val="009A0BF4"/>
    <w:rsid w:val="009A1CF7"/>
    <w:rsid w:val="009B0EF7"/>
    <w:rsid w:val="009C00BD"/>
    <w:rsid w:val="009C0717"/>
    <w:rsid w:val="009C5603"/>
    <w:rsid w:val="009D1269"/>
    <w:rsid w:val="009D3E4A"/>
    <w:rsid w:val="009D6ACB"/>
    <w:rsid w:val="009E741F"/>
    <w:rsid w:val="00A0358C"/>
    <w:rsid w:val="00A062FC"/>
    <w:rsid w:val="00A129A7"/>
    <w:rsid w:val="00A25AAC"/>
    <w:rsid w:val="00A31C9E"/>
    <w:rsid w:val="00A32FA2"/>
    <w:rsid w:val="00A362C9"/>
    <w:rsid w:val="00A42223"/>
    <w:rsid w:val="00A43081"/>
    <w:rsid w:val="00A46157"/>
    <w:rsid w:val="00A60E72"/>
    <w:rsid w:val="00A63AD4"/>
    <w:rsid w:val="00A64841"/>
    <w:rsid w:val="00A70D0D"/>
    <w:rsid w:val="00A75642"/>
    <w:rsid w:val="00A80306"/>
    <w:rsid w:val="00A80A6D"/>
    <w:rsid w:val="00A810F4"/>
    <w:rsid w:val="00A847A0"/>
    <w:rsid w:val="00A85331"/>
    <w:rsid w:val="00A85B78"/>
    <w:rsid w:val="00A85F3E"/>
    <w:rsid w:val="00A915D3"/>
    <w:rsid w:val="00A94384"/>
    <w:rsid w:val="00A95F7C"/>
    <w:rsid w:val="00A96DF0"/>
    <w:rsid w:val="00A97B1B"/>
    <w:rsid w:val="00AB114A"/>
    <w:rsid w:val="00AB1527"/>
    <w:rsid w:val="00AB28CA"/>
    <w:rsid w:val="00AB3C5B"/>
    <w:rsid w:val="00AC7163"/>
    <w:rsid w:val="00AD169B"/>
    <w:rsid w:val="00AD7F20"/>
    <w:rsid w:val="00AE04B5"/>
    <w:rsid w:val="00AE4163"/>
    <w:rsid w:val="00B06168"/>
    <w:rsid w:val="00B26073"/>
    <w:rsid w:val="00B329A6"/>
    <w:rsid w:val="00B357AC"/>
    <w:rsid w:val="00B40EC9"/>
    <w:rsid w:val="00B51D52"/>
    <w:rsid w:val="00B54F73"/>
    <w:rsid w:val="00B5653C"/>
    <w:rsid w:val="00B610A7"/>
    <w:rsid w:val="00B70172"/>
    <w:rsid w:val="00B737D1"/>
    <w:rsid w:val="00B73EDB"/>
    <w:rsid w:val="00B85929"/>
    <w:rsid w:val="00B91E59"/>
    <w:rsid w:val="00B926A8"/>
    <w:rsid w:val="00B952A1"/>
    <w:rsid w:val="00B95A41"/>
    <w:rsid w:val="00BA280B"/>
    <w:rsid w:val="00BA2CD7"/>
    <w:rsid w:val="00BA7FBC"/>
    <w:rsid w:val="00BB03E7"/>
    <w:rsid w:val="00BB1F12"/>
    <w:rsid w:val="00BB72CC"/>
    <w:rsid w:val="00BB7A52"/>
    <w:rsid w:val="00BC3E10"/>
    <w:rsid w:val="00BC6B96"/>
    <w:rsid w:val="00BE3620"/>
    <w:rsid w:val="00BF6920"/>
    <w:rsid w:val="00C0502A"/>
    <w:rsid w:val="00C05393"/>
    <w:rsid w:val="00C05BAA"/>
    <w:rsid w:val="00C06330"/>
    <w:rsid w:val="00C110A5"/>
    <w:rsid w:val="00C1346B"/>
    <w:rsid w:val="00C152A7"/>
    <w:rsid w:val="00C21576"/>
    <w:rsid w:val="00C22C24"/>
    <w:rsid w:val="00C239F4"/>
    <w:rsid w:val="00C26548"/>
    <w:rsid w:val="00C30E99"/>
    <w:rsid w:val="00C32E2D"/>
    <w:rsid w:val="00C3697A"/>
    <w:rsid w:val="00C43C50"/>
    <w:rsid w:val="00C46E24"/>
    <w:rsid w:val="00C4774A"/>
    <w:rsid w:val="00C601A1"/>
    <w:rsid w:val="00C60817"/>
    <w:rsid w:val="00C6184E"/>
    <w:rsid w:val="00C73DF1"/>
    <w:rsid w:val="00C762C1"/>
    <w:rsid w:val="00C77B27"/>
    <w:rsid w:val="00C81FF3"/>
    <w:rsid w:val="00C836EA"/>
    <w:rsid w:val="00C874C8"/>
    <w:rsid w:val="00C92764"/>
    <w:rsid w:val="00CA071F"/>
    <w:rsid w:val="00CA072E"/>
    <w:rsid w:val="00CA4B89"/>
    <w:rsid w:val="00CA4F29"/>
    <w:rsid w:val="00CB0D8E"/>
    <w:rsid w:val="00CB16AF"/>
    <w:rsid w:val="00CB3D35"/>
    <w:rsid w:val="00CC1B1F"/>
    <w:rsid w:val="00CC2451"/>
    <w:rsid w:val="00CC51E0"/>
    <w:rsid w:val="00CC693C"/>
    <w:rsid w:val="00CD6B61"/>
    <w:rsid w:val="00CE1D9A"/>
    <w:rsid w:val="00CE247F"/>
    <w:rsid w:val="00CE5E09"/>
    <w:rsid w:val="00CF168F"/>
    <w:rsid w:val="00CF2A4C"/>
    <w:rsid w:val="00CF552B"/>
    <w:rsid w:val="00D002DA"/>
    <w:rsid w:val="00D04BFE"/>
    <w:rsid w:val="00D0625F"/>
    <w:rsid w:val="00D104EC"/>
    <w:rsid w:val="00D16DF1"/>
    <w:rsid w:val="00D1792A"/>
    <w:rsid w:val="00D257E1"/>
    <w:rsid w:val="00D40757"/>
    <w:rsid w:val="00D44E41"/>
    <w:rsid w:val="00D452D1"/>
    <w:rsid w:val="00D4621D"/>
    <w:rsid w:val="00D6682D"/>
    <w:rsid w:val="00D7107B"/>
    <w:rsid w:val="00DB14E2"/>
    <w:rsid w:val="00DB2070"/>
    <w:rsid w:val="00DB35B8"/>
    <w:rsid w:val="00DB3C77"/>
    <w:rsid w:val="00DC053B"/>
    <w:rsid w:val="00DE6DB7"/>
    <w:rsid w:val="00E07F92"/>
    <w:rsid w:val="00E12649"/>
    <w:rsid w:val="00E1318F"/>
    <w:rsid w:val="00E1524F"/>
    <w:rsid w:val="00E2091B"/>
    <w:rsid w:val="00E20FD8"/>
    <w:rsid w:val="00E32A96"/>
    <w:rsid w:val="00E37C9C"/>
    <w:rsid w:val="00E40C50"/>
    <w:rsid w:val="00E4397A"/>
    <w:rsid w:val="00E45226"/>
    <w:rsid w:val="00E50495"/>
    <w:rsid w:val="00E5332E"/>
    <w:rsid w:val="00E55A70"/>
    <w:rsid w:val="00E65893"/>
    <w:rsid w:val="00E74004"/>
    <w:rsid w:val="00E75649"/>
    <w:rsid w:val="00E77C9C"/>
    <w:rsid w:val="00E811E3"/>
    <w:rsid w:val="00E84F65"/>
    <w:rsid w:val="00E8557F"/>
    <w:rsid w:val="00E9048E"/>
    <w:rsid w:val="00E93F79"/>
    <w:rsid w:val="00E95F43"/>
    <w:rsid w:val="00EA1876"/>
    <w:rsid w:val="00EA297D"/>
    <w:rsid w:val="00EA3F89"/>
    <w:rsid w:val="00EA3F90"/>
    <w:rsid w:val="00EA4E03"/>
    <w:rsid w:val="00EA76DB"/>
    <w:rsid w:val="00EB02FE"/>
    <w:rsid w:val="00EB1FA4"/>
    <w:rsid w:val="00EC14EF"/>
    <w:rsid w:val="00EC48C3"/>
    <w:rsid w:val="00EC5195"/>
    <w:rsid w:val="00ED015B"/>
    <w:rsid w:val="00ED0CCF"/>
    <w:rsid w:val="00ED28AF"/>
    <w:rsid w:val="00EE03A8"/>
    <w:rsid w:val="00EE2DEE"/>
    <w:rsid w:val="00EE38DC"/>
    <w:rsid w:val="00EE5EBC"/>
    <w:rsid w:val="00EE77B3"/>
    <w:rsid w:val="00EE7A51"/>
    <w:rsid w:val="00EF382B"/>
    <w:rsid w:val="00F01F57"/>
    <w:rsid w:val="00F10EAC"/>
    <w:rsid w:val="00F11047"/>
    <w:rsid w:val="00F1548A"/>
    <w:rsid w:val="00F1795E"/>
    <w:rsid w:val="00F24627"/>
    <w:rsid w:val="00F25497"/>
    <w:rsid w:val="00F3063C"/>
    <w:rsid w:val="00F3071A"/>
    <w:rsid w:val="00F30E5F"/>
    <w:rsid w:val="00F422EF"/>
    <w:rsid w:val="00F52204"/>
    <w:rsid w:val="00F55E84"/>
    <w:rsid w:val="00F60952"/>
    <w:rsid w:val="00F62959"/>
    <w:rsid w:val="00F72029"/>
    <w:rsid w:val="00F744D4"/>
    <w:rsid w:val="00F82EE2"/>
    <w:rsid w:val="00F901F0"/>
    <w:rsid w:val="00F96EF0"/>
    <w:rsid w:val="00FB0B9A"/>
    <w:rsid w:val="00FB4DAE"/>
    <w:rsid w:val="00FB5C80"/>
    <w:rsid w:val="00FB5F75"/>
    <w:rsid w:val="00FC00D1"/>
    <w:rsid w:val="00FC08E3"/>
    <w:rsid w:val="00FC1552"/>
    <w:rsid w:val="00FC1C51"/>
    <w:rsid w:val="00FC2CFA"/>
    <w:rsid w:val="00FD1CB8"/>
    <w:rsid w:val="00FD4D8B"/>
    <w:rsid w:val="00FD5689"/>
    <w:rsid w:val="00FE1E9E"/>
    <w:rsid w:val="00FE266E"/>
    <w:rsid w:val="00FE266F"/>
    <w:rsid w:val="00FE7AC5"/>
    <w:rsid w:val="00FF20AC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84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73B1-0AF6-44A2-9D24-A0B51C5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9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271</cp:revision>
  <cp:lastPrinted>2019-05-20T09:15:00Z</cp:lastPrinted>
  <dcterms:created xsi:type="dcterms:W3CDTF">2011-12-13T07:59:00Z</dcterms:created>
  <dcterms:modified xsi:type="dcterms:W3CDTF">2019-05-20T09:18:00Z</dcterms:modified>
</cp:coreProperties>
</file>